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5581D" w14:textId="4A5249E0" w:rsidR="00A05823" w:rsidRDefault="00470B95" w:rsidP="00A05823">
      <w:pPr>
        <w:jc w:val="center"/>
        <w:rPr>
          <w:b/>
          <w:szCs w:val="20"/>
          <w:lang w:val="ru-RU"/>
        </w:rPr>
      </w:pPr>
      <w:r>
        <w:rPr>
          <w:b/>
          <w:szCs w:val="20"/>
          <w:lang w:val="ru-RU"/>
        </w:rPr>
        <w:t>ОПРОСНЫЙ ЛИСТ</w:t>
      </w:r>
      <w:r w:rsidR="00F423C7" w:rsidRPr="00F423C7">
        <w:rPr>
          <w:b/>
          <w:szCs w:val="20"/>
          <w:lang w:val="ru-RU"/>
        </w:rPr>
        <w:t xml:space="preserve"> УЧАСТНИКА </w:t>
      </w:r>
      <w:r w:rsidR="00F423C7" w:rsidRPr="00FD746F">
        <w:rPr>
          <w:b/>
          <w:szCs w:val="20"/>
          <w:lang w:val="ru-RU"/>
        </w:rPr>
        <w:t xml:space="preserve">ТЕНДЕРА </w:t>
      </w:r>
    </w:p>
    <w:p w14:paraId="71B8AF9D" w14:textId="15B0BDE5" w:rsidR="000755D5" w:rsidRPr="000755D5" w:rsidRDefault="000755D5" w:rsidP="000755D5">
      <w:pPr>
        <w:jc w:val="center"/>
        <w:rPr>
          <w:b/>
          <w:lang w:val="ru-RU"/>
        </w:rPr>
      </w:pPr>
      <w:r w:rsidRPr="000755D5">
        <w:rPr>
          <w:b/>
          <w:lang w:val="ru-RU"/>
        </w:rPr>
        <w:t>Тендер 028</w:t>
      </w:r>
      <w:r>
        <w:rPr>
          <w:b/>
          <w:lang w:val="ru-RU"/>
        </w:rPr>
        <w:t>4</w:t>
      </w:r>
      <w:r w:rsidRPr="000755D5">
        <w:rPr>
          <w:b/>
          <w:lang w:val="ru-RU"/>
        </w:rPr>
        <w:t>-</w:t>
      </w:r>
      <w:r>
        <w:rPr>
          <w:b/>
        </w:rPr>
        <w:t>AO</w:t>
      </w:r>
      <w:r w:rsidRPr="000755D5">
        <w:rPr>
          <w:b/>
          <w:lang w:val="ru-RU"/>
        </w:rPr>
        <w:t xml:space="preserve">  </w:t>
      </w:r>
    </w:p>
    <w:p w14:paraId="52E9FAF7" w14:textId="77777777" w:rsidR="00617288" w:rsidRDefault="000755D5" w:rsidP="00A05823">
      <w:pPr>
        <w:jc w:val="center"/>
        <w:rPr>
          <w:b/>
          <w:szCs w:val="20"/>
          <w:lang w:val="ru-RU"/>
        </w:rPr>
      </w:pPr>
      <w:r w:rsidRPr="000755D5">
        <w:rPr>
          <w:b/>
          <w:szCs w:val="20"/>
          <w:lang w:val="ru-RU"/>
        </w:rPr>
        <w:t xml:space="preserve">Техническое обслуживание и ремонт копировально-множительной техники </w:t>
      </w:r>
    </w:p>
    <w:p w14:paraId="51E8F981" w14:textId="292A32C2" w:rsidR="000755D5" w:rsidRPr="000755D5" w:rsidRDefault="000755D5" w:rsidP="00A05823">
      <w:pPr>
        <w:jc w:val="center"/>
        <w:rPr>
          <w:b/>
          <w:szCs w:val="20"/>
          <w:lang w:val="ru-RU"/>
        </w:rPr>
      </w:pPr>
      <w:r w:rsidRPr="000755D5">
        <w:rPr>
          <w:b/>
          <w:szCs w:val="20"/>
          <w:lang w:val="ru-RU"/>
        </w:rPr>
        <w:t>Hewlett Packard в Западном Регионе</w:t>
      </w:r>
    </w:p>
    <w:p w14:paraId="39623876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10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588"/>
        <w:gridCol w:w="2774"/>
      </w:tblGrid>
      <w:tr w:rsidR="00882018" w:rsidRPr="003B6D2E" w14:paraId="14C9704F" w14:textId="77777777" w:rsidTr="008E61DE">
        <w:trPr>
          <w:trHeight w:val="8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43D1" w14:textId="77777777" w:rsidR="00882018" w:rsidRPr="00C664D3" w:rsidRDefault="00882018" w:rsidP="001473B1">
            <w:pPr>
              <w:spacing w:before="120" w:after="12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664D3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7401" w14:textId="77777777" w:rsidR="00882018" w:rsidRPr="00882018" w:rsidRDefault="00882018" w:rsidP="001473B1">
            <w:pPr>
              <w:spacing w:before="120" w:after="120" w:line="259" w:lineRule="auto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b/>
                <w:sz w:val="22"/>
                <w:szCs w:val="22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245B" w14:textId="77777777" w:rsidR="00882018" w:rsidRPr="00882018" w:rsidRDefault="00882018" w:rsidP="001473B1">
            <w:pPr>
              <w:spacing w:before="120" w:after="120" w:line="259" w:lineRule="auto"/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b/>
                <w:sz w:val="22"/>
                <w:szCs w:val="22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882018" w:rsidRPr="00C664D3" w14:paraId="0EA22EF6" w14:textId="77777777" w:rsidTr="008E61DE">
        <w:trPr>
          <w:trHeight w:val="2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317D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3106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Полное наименование компании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77E3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C664D3" w14:paraId="67323AC2" w14:textId="77777777" w:rsidTr="008E61DE">
        <w:trPr>
          <w:trHeight w:val="4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51A1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8B84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Фирменное наименование компании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34DF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3B6D2E" w14:paraId="7FB20433" w14:textId="77777777" w:rsidTr="008E61DE">
        <w:trPr>
          <w:trHeight w:val="7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61D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2DA7" w14:textId="77777777" w:rsidR="00882018" w:rsidRPr="00882018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sz w:val="22"/>
                <w:szCs w:val="22"/>
                <w:lang w:val="ru-RU"/>
              </w:rPr>
              <w:t>ИНН / ОГРН компании (для КТК-К (РК) РНН)</w:t>
            </w:r>
          </w:p>
          <w:p w14:paraId="5E8C0C19" w14:textId="77777777" w:rsidR="00882018" w:rsidRPr="00882018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sz w:val="22"/>
                <w:szCs w:val="22"/>
                <w:lang w:val="ru-RU"/>
              </w:rPr>
              <w:t>Регистрационный номер для зарубежных компаний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1045" w14:textId="77777777" w:rsidR="00882018" w:rsidRPr="00882018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82018" w:rsidRPr="00C664D3" w14:paraId="50391BFE" w14:textId="77777777" w:rsidTr="008E61DE">
        <w:trPr>
          <w:trHeight w:val="4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043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E5F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Учреждение хозяйствующего субъекта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08DF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C664D3" w14:paraId="44F058A6" w14:textId="77777777" w:rsidTr="008E61DE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B5F7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A4A3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Юридический адрес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EE3C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C664D3" w14:paraId="33FBF104" w14:textId="77777777" w:rsidTr="008E61DE">
        <w:trPr>
          <w:trHeight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C4E0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A6C8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Почтовый адрес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2596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3B6D2E" w14:paraId="4948B49F" w14:textId="77777777" w:rsidTr="008E61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44D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239D" w14:textId="77777777" w:rsidR="00882018" w:rsidRPr="00882018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sz w:val="22"/>
                <w:szCs w:val="22"/>
                <w:lang w:val="ru-RU"/>
              </w:rPr>
              <w:t>Приложить копию свидетельства о государственной регистрации (или равнозначный документ)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F842" w14:textId="77777777" w:rsidR="00882018" w:rsidRPr="00882018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82018" w:rsidRPr="003B6D2E" w14:paraId="051D44F1" w14:textId="77777777" w:rsidTr="008E61DE">
        <w:trPr>
          <w:trHeight w:val="5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1DE5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7D68" w14:textId="77777777" w:rsidR="00882018" w:rsidRPr="00882018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sz w:val="22"/>
                <w:szCs w:val="22"/>
                <w:lang w:val="ru-RU"/>
              </w:rPr>
              <w:t>Приложить копию свидетельства о постановке на учет в налоговом органе по месту нахождения (последнего, если были изменения)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6DA" w14:textId="77777777" w:rsidR="00882018" w:rsidRPr="00882018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82018" w:rsidRPr="00C664D3" w14:paraId="7F1613FF" w14:textId="77777777" w:rsidTr="008E61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7BE2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7EFF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Полная контактная информация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B3B6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C664D3" w14:paraId="7D884140" w14:textId="77777777" w:rsidTr="008E61DE">
        <w:trPr>
          <w:trHeight w:val="3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1766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5DF9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Контактный телефон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02F4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C664D3" w14:paraId="1AE03BDA" w14:textId="77777777" w:rsidTr="008E61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22C4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B668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Адрес электронной почты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1B3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C664D3" w14:paraId="73B8B77F" w14:textId="77777777" w:rsidTr="008E61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DC49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3.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97F0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Интернет-страница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AD99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C664D3" w14:paraId="313092C4" w14:textId="77777777" w:rsidTr="008E61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7927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3.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83F0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ФИО Руководителя организации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85ED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C664D3" w14:paraId="79395DE4" w14:textId="77777777" w:rsidTr="008E61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2F7D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3.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906D" w14:textId="77777777" w:rsidR="00882018" w:rsidRPr="00C664D3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ФИО Главного бухгалтера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A0C" w14:textId="77777777" w:rsidR="00882018" w:rsidRPr="00C664D3" w:rsidRDefault="00882018" w:rsidP="001473B1">
            <w:pPr>
              <w:spacing w:after="120" w:line="259" w:lineRule="auto"/>
              <w:ind w:right="-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82018" w:rsidRPr="003B6D2E" w14:paraId="7BD47F78" w14:textId="77777777" w:rsidTr="008E61DE">
        <w:trPr>
          <w:trHeight w:val="480"/>
        </w:trPr>
        <w:tc>
          <w:tcPr>
            <w:tcW w:w="656" w:type="dxa"/>
            <w:shd w:val="clear" w:color="auto" w:fill="auto"/>
            <w:vAlign w:val="center"/>
          </w:tcPr>
          <w:p w14:paraId="28D3E472" w14:textId="77777777" w:rsidR="00882018" w:rsidRPr="00C664D3" w:rsidRDefault="00882018" w:rsidP="001473B1">
            <w:pPr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63EFC38D" w14:textId="77777777" w:rsidR="00882018" w:rsidRPr="00882018" w:rsidRDefault="00882018" w:rsidP="001473B1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sz w:val="22"/>
                <w:szCs w:val="22"/>
                <w:lang w:val="ru-RU"/>
              </w:rPr>
              <w:t>Опыт работы компании в сфере, аналогичной предмету тендера.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02DE5C6" w14:textId="77777777" w:rsidR="00882018" w:rsidRPr="00882018" w:rsidRDefault="00882018" w:rsidP="001473B1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82018" w:rsidRPr="003B6D2E" w14:paraId="1AC95539" w14:textId="77777777" w:rsidTr="008E61DE">
        <w:trPr>
          <w:trHeight w:val="955"/>
        </w:trPr>
        <w:tc>
          <w:tcPr>
            <w:tcW w:w="656" w:type="dxa"/>
            <w:shd w:val="clear" w:color="auto" w:fill="auto"/>
            <w:vAlign w:val="center"/>
          </w:tcPr>
          <w:p w14:paraId="222B14AF" w14:textId="77777777" w:rsidR="00882018" w:rsidRPr="00C664D3" w:rsidRDefault="00882018" w:rsidP="001473B1">
            <w:pPr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69C549A0" w14:textId="77777777" w:rsidR="00882018" w:rsidRPr="00882018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sz w:val="22"/>
                <w:szCs w:val="22"/>
                <w:lang w:val="ru-RU"/>
              </w:rPr>
              <w:t>Подтвердите согласие компании с условиями типового договора КТК переданного в составе данного комплекта документов, в случае необходимости приложите протокол разногласий.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0A666FA" w14:textId="77777777" w:rsidR="00882018" w:rsidRPr="00882018" w:rsidRDefault="00882018" w:rsidP="001473B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82018" w:rsidRPr="003B6D2E" w14:paraId="4246952D" w14:textId="77777777" w:rsidTr="008E61DE">
        <w:trPr>
          <w:trHeight w:val="728"/>
        </w:trPr>
        <w:tc>
          <w:tcPr>
            <w:tcW w:w="656" w:type="dxa"/>
            <w:shd w:val="clear" w:color="auto" w:fill="auto"/>
            <w:vAlign w:val="center"/>
          </w:tcPr>
          <w:p w14:paraId="38D71B5D" w14:textId="77777777" w:rsidR="00882018" w:rsidRPr="00C664D3" w:rsidRDefault="00882018" w:rsidP="001473B1">
            <w:pPr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F418658" w14:textId="77777777" w:rsidR="00882018" w:rsidRPr="00882018" w:rsidRDefault="00882018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sz w:val="22"/>
                <w:szCs w:val="22"/>
                <w:lang w:val="ru-RU"/>
              </w:rPr>
              <w:t>Подтвердите согласие компании соблюдать положения Кодекса делового поведения.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FCBA359" w14:textId="77777777" w:rsidR="00882018" w:rsidRPr="00882018" w:rsidRDefault="00882018" w:rsidP="001473B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82018" w:rsidRPr="003B6D2E" w14:paraId="13E21A64" w14:textId="77777777" w:rsidTr="008E61DE">
        <w:trPr>
          <w:trHeight w:val="797"/>
        </w:trPr>
        <w:tc>
          <w:tcPr>
            <w:tcW w:w="656" w:type="dxa"/>
            <w:shd w:val="clear" w:color="auto" w:fill="auto"/>
            <w:vAlign w:val="center"/>
          </w:tcPr>
          <w:p w14:paraId="28D5C554" w14:textId="77777777" w:rsidR="00882018" w:rsidRPr="00C664D3" w:rsidRDefault="00882018" w:rsidP="001473B1">
            <w:pPr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BFFE329" w14:textId="5F171AC4" w:rsidR="00882018" w:rsidRPr="00882018" w:rsidRDefault="00882018" w:rsidP="00481A37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sz w:val="22"/>
                <w:szCs w:val="22"/>
                <w:lang w:val="ru-RU"/>
              </w:rPr>
              <w:t>Подтвердите согласие компании обеспечить поставку / оказывать услуги согласно требованиям Технического задания, приведенного в составе тендерной документации</w:t>
            </w:r>
            <w:r w:rsidR="00481A37">
              <w:rPr>
                <w:rFonts w:eastAsia="Calibri"/>
                <w:sz w:val="22"/>
                <w:szCs w:val="22"/>
                <w:lang w:val="ru-RU"/>
              </w:rPr>
              <w:t xml:space="preserve">, </w:t>
            </w:r>
            <w:r w:rsidR="00481A37" w:rsidRPr="00456EE1">
              <w:rPr>
                <w:rFonts w:eastAsia="Calibri"/>
                <w:sz w:val="22"/>
                <w:szCs w:val="22"/>
                <w:lang w:val="ru-RU"/>
              </w:rPr>
              <w:t>в том числе подтверждение условий обеспечения поддержки, возможность оперативного восстановления работоспособности Оборудования АО «КТК-Р», время реакции (выезда специалистов), условий, сроков поставки и проведения работ по ремонту/замене запасных частей Оборудования.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2BA65DA" w14:textId="77777777" w:rsidR="00882018" w:rsidRPr="00882018" w:rsidRDefault="00882018" w:rsidP="001473B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82018" w:rsidRPr="003B6D2E" w14:paraId="6F899BF5" w14:textId="77777777" w:rsidTr="008E61DE">
        <w:trPr>
          <w:trHeight w:val="288"/>
        </w:trPr>
        <w:tc>
          <w:tcPr>
            <w:tcW w:w="656" w:type="dxa"/>
            <w:shd w:val="clear" w:color="auto" w:fill="auto"/>
            <w:vAlign w:val="center"/>
          </w:tcPr>
          <w:p w14:paraId="641B18A9" w14:textId="77777777" w:rsidR="00882018" w:rsidRPr="00C664D3" w:rsidRDefault="00882018" w:rsidP="001473B1">
            <w:pPr>
              <w:jc w:val="both"/>
              <w:rPr>
                <w:rFonts w:eastAsia="Calibri"/>
                <w:sz w:val="22"/>
                <w:szCs w:val="22"/>
              </w:rPr>
            </w:pPr>
            <w:r w:rsidRPr="00C664D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7E8DFD48" w14:textId="4C38CE56" w:rsidR="00882018" w:rsidRPr="00882018" w:rsidRDefault="00481A37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5951F1">
              <w:rPr>
                <w:rFonts w:eastAsia="Calibri"/>
                <w:sz w:val="22"/>
                <w:szCs w:val="22"/>
                <w:lang w:val="ru-RU"/>
              </w:rPr>
              <w:t>Наличие специалистов, обладающих необходимыми навыками и знаниями, и имеющих опыт работы с оборудованием/техникой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u-RU"/>
              </w:rPr>
              <w:lastRenderedPageBreak/>
              <w:t>(указать количество сотрудников, занимающихся оказанием услуг про предмету Тендера)</w:t>
            </w:r>
            <w:r w:rsidRPr="005951F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83AB6F5" w14:textId="77777777" w:rsidR="00882018" w:rsidRPr="00882018" w:rsidRDefault="00882018" w:rsidP="001473B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B6D2E" w:rsidRPr="003B6D2E" w14:paraId="46EEDE82" w14:textId="77777777" w:rsidTr="008E61DE">
        <w:trPr>
          <w:trHeight w:val="288"/>
        </w:trPr>
        <w:tc>
          <w:tcPr>
            <w:tcW w:w="656" w:type="dxa"/>
            <w:shd w:val="clear" w:color="auto" w:fill="auto"/>
            <w:vAlign w:val="center"/>
          </w:tcPr>
          <w:p w14:paraId="44A6FDA7" w14:textId="1D611414" w:rsidR="003B6D2E" w:rsidRPr="003B6D2E" w:rsidRDefault="003B6D2E" w:rsidP="001473B1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9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55DCE9A" w14:textId="37A56CA9" w:rsidR="003B6D2E" w:rsidRPr="005951F1" w:rsidRDefault="003B6D2E" w:rsidP="001473B1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Наличие склада запчастей для Оборудования.</w:t>
            </w:r>
            <w:bookmarkStart w:id="0" w:name="_GoBack"/>
            <w:bookmarkEnd w:id="0"/>
          </w:p>
        </w:tc>
        <w:tc>
          <w:tcPr>
            <w:tcW w:w="2774" w:type="dxa"/>
            <w:shd w:val="clear" w:color="auto" w:fill="auto"/>
            <w:vAlign w:val="center"/>
          </w:tcPr>
          <w:p w14:paraId="0ACBC91C" w14:textId="77777777" w:rsidR="003B6D2E" w:rsidRPr="00882018" w:rsidRDefault="003B6D2E" w:rsidP="001473B1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E61DE" w:rsidRPr="003B6D2E" w14:paraId="1797BA67" w14:textId="77777777" w:rsidTr="008E61DE">
        <w:trPr>
          <w:trHeight w:val="288"/>
        </w:trPr>
        <w:tc>
          <w:tcPr>
            <w:tcW w:w="656" w:type="dxa"/>
            <w:shd w:val="clear" w:color="auto" w:fill="auto"/>
            <w:vAlign w:val="center"/>
          </w:tcPr>
          <w:p w14:paraId="4AB9A2D5" w14:textId="72A34464" w:rsidR="008E61DE" w:rsidRDefault="003B6D2E" w:rsidP="008E61DE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</w:t>
            </w:r>
            <w:r w:rsidR="00737D9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4EA8B206" w14:textId="4DACFE95" w:rsidR="008E61DE" w:rsidRDefault="00481A37" w:rsidP="008E61DE">
            <w:pPr>
              <w:spacing w:after="120" w:line="259" w:lineRule="auto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82018">
              <w:rPr>
                <w:rFonts w:eastAsia="Calibri"/>
                <w:sz w:val="22"/>
                <w:szCs w:val="22"/>
                <w:lang w:val="ru-RU"/>
              </w:rPr>
              <w:t>Укажите срок действия данного коммерческого предложения.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8C2788E" w14:textId="77777777" w:rsidR="008E61DE" w:rsidRPr="00882018" w:rsidRDefault="008E61DE" w:rsidP="008E61DE">
            <w:pPr>
              <w:spacing w:after="120" w:line="259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14:paraId="098374E2" w14:textId="77777777" w:rsidR="00B479AD" w:rsidRDefault="00B479AD" w:rsidP="00EF1389">
      <w:pPr>
        <w:jc w:val="center"/>
        <w:rPr>
          <w:szCs w:val="20"/>
          <w:lang w:val="ru-RU"/>
        </w:rPr>
      </w:pPr>
    </w:p>
    <w:p w14:paraId="1327A7A5" w14:textId="77777777" w:rsidR="004E33C1" w:rsidRDefault="004E33C1" w:rsidP="00B479AD">
      <w:pPr>
        <w:jc w:val="center"/>
        <w:rPr>
          <w:szCs w:val="20"/>
          <w:lang w:val="ru-RU"/>
        </w:rPr>
      </w:pPr>
    </w:p>
    <w:p w14:paraId="7357187D" w14:textId="77777777" w:rsidR="004E33C1" w:rsidRDefault="004E33C1" w:rsidP="00B479AD">
      <w:pPr>
        <w:jc w:val="center"/>
        <w:rPr>
          <w:szCs w:val="20"/>
          <w:lang w:val="ru-RU"/>
        </w:rPr>
      </w:pPr>
    </w:p>
    <w:p w14:paraId="6F537269" w14:textId="77777777" w:rsidR="004E33C1" w:rsidRPr="003E4D34" w:rsidRDefault="004E33C1" w:rsidP="00B479AD">
      <w:pPr>
        <w:jc w:val="center"/>
        <w:rPr>
          <w:szCs w:val="20"/>
          <w:lang w:val="ru-RU"/>
        </w:rPr>
      </w:pPr>
    </w:p>
    <w:p w14:paraId="6F5921D9" w14:textId="77777777" w:rsidR="004E33C1" w:rsidRDefault="004E33C1" w:rsidP="00B479AD">
      <w:pPr>
        <w:jc w:val="center"/>
        <w:rPr>
          <w:szCs w:val="20"/>
          <w:lang w:val="ru-RU"/>
        </w:rPr>
      </w:pPr>
    </w:p>
    <w:p w14:paraId="489B6EDC" w14:textId="77777777" w:rsidR="00EF04D0" w:rsidRDefault="00A05823" w:rsidP="00EF04D0">
      <w:pPr>
        <w:jc w:val="both"/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49747DD7" w14:textId="3BF2CDF0" w:rsidR="00A05823" w:rsidRPr="002F5EE9" w:rsidRDefault="002F5EE9" w:rsidP="00EF04D0">
      <w:pPr>
        <w:jc w:val="both"/>
        <w:rPr>
          <w:sz w:val="22"/>
          <w:szCs w:val="22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EF04D0" w:rsidRPr="002F5EE9">
        <w:rPr>
          <w:sz w:val="20"/>
          <w:szCs w:val="20"/>
          <w:vertAlign w:val="subscript"/>
          <w:lang w:val="ru-RU"/>
        </w:rPr>
        <w:t>М.П.</w:t>
      </w:r>
      <w:r w:rsidR="00EF1389">
        <w:rPr>
          <w:sz w:val="16"/>
          <w:szCs w:val="16"/>
          <w:lang w:val="ru-RU"/>
        </w:rPr>
        <w:t xml:space="preserve">                            </w:t>
      </w:r>
      <w:r w:rsidR="00B479AD">
        <w:rPr>
          <w:sz w:val="16"/>
          <w:szCs w:val="16"/>
          <w:lang w:val="ru-RU"/>
        </w:rPr>
        <w:t xml:space="preserve">                      </w:t>
      </w:r>
      <w:r w:rsidR="00EF04D0">
        <w:rPr>
          <w:sz w:val="16"/>
          <w:szCs w:val="16"/>
          <w:lang w:val="ru-RU"/>
        </w:rPr>
        <w:t xml:space="preserve">                      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EF04D0">
        <w:rPr>
          <w:sz w:val="16"/>
          <w:szCs w:val="16"/>
          <w:lang w:val="ru-RU"/>
        </w:rPr>
        <w:t xml:space="preserve">                                                  </w:t>
      </w:r>
      <w:r w:rsidR="00A05823" w:rsidRPr="002F5EE9">
        <w:rPr>
          <w:sz w:val="16"/>
          <w:szCs w:val="16"/>
          <w:lang w:val="ru-RU"/>
        </w:rPr>
        <w:t>ФИО</w:t>
      </w:r>
      <w:r w:rsidR="00EF1389">
        <w:rPr>
          <w:sz w:val="16"/>
          <w:szCs w:val="16"/>
          <w:lang w:val="ru-RU"/>
        </w:rPr>
        <w:t xml:space="preserve">                       </w:t>
      </w:r>
      <w:r w:rsidR="00EF04D0">
        <w:rPr>
          <w:sz w:val="16"/>
          <w:szCs w:val="16"/>
          <w:lang w:val="ru-RU"/>
        </w:rPr>
        <w:t xml:space="preserve">                  </w:t>
      </w:r>
    </w:p>
    <w:p w14:paraId="4F35D16A" w14:textId="77777777" w:rsidR="00EF04D0" w:rsidRPr="002F5EE9" w:rsidRDefault="00EF04D0">
      <w:pPr>
        <w:jc w:val="both"/>
        <w:rPr>
          <w:sz w:val="22"/>
          <w:szCs w:val="22"/>
          <w:lang w:val="ru-RU"/>
        </w:rPr>
      </w:pPr>
    </w:p>
    <w:sectPr w:rsidR="00EF04D0" w:rsidRPr="002F5EE9" w:rsidSect="00807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127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20E4" w14:textId="77777777" w:rsidR="00B35C0D" w:rsidRDefault="00B35C0D">
      <w:r>
        <w:separator/>
      </w:r>
    </w:p>
  </w:endnote>
  <w:endnote w:type="continuationSeparator" w:id="0">
    <w:p w14:paraId="091DA844" w14:textId="77777777" w:rsidR="00B35C0D" w:rsidRDefault="00B3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5CB1A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6CDD8EC4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0ABAEBBE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6760" w14:textId="7A16A763" w:rsidR="00F74171" w:rsidRDefault="00F74171" w:rsidP="00F74171">
    <w:pPr>
      <w:pStyle w:val="a7"/>
      <w:jc w:val="center"/>
    </w:pPr>
    <w:r>
      <w:rPr>
        <w:lang w:val="ru-RU"/>
      </w:rPr>
      <w:t>Стр.</w:t>
    </w:r>
    <w:r w:rsidR="00D720E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D720E9">
      <w:rPr>
        <w:b/>
        <w:bCs/>
      </w:rPr>
      <w:fldChar w:fldCharType="separate"/>
    </w:r>
    <w:r w:rsidR="003B6D2E">
      <w:rPr>
        <w:b/>
        <w:bCs/>
        <w:noProof/>
      </w:rPr>
      <w:t>2</w:t>
    </w:r>
    <w:r w:rsidR="00D720E9">
      <w:rPr>
        <w:b/>
        <w:bCs/>
      </w:rPr>
      <w:fldChar w:fldCharType="end"/>
    </w:r>
    <w:r>
      <w:rPr>
        <w:lang w:val="ru-RU"/>
      </w:rPr>
      <w:t>из</w:t>
    </w:r>
    <w:r w:rsidR="00D720E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D720E9">
      <w:rPr>
        <w:b/>
        <w:bCs/>
      </w:rPr>
      <w:fldChar w:fldCharType="separate"/>
    </w:r>
    <w:r w:rsidR="003B6D2E">
      <w:rPr>
        <w:b/>
        <w:bCs/>
        <w:noProof/>
      </w:rPr>
      <w:t>2</w:t>
    </w:r>
    <w:r w:rsidR="00D720E9">
      <w:rPr>
        <w:b/>
        <w:bCs/>
      </w:rPr>
      <w:fldChar w:fldCharType="end"/>
    </w:r>
  </w:p>
  <w:p w14:paraId="735DB041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7A409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CD2A7" w14:textId="77777777" w:rsidR="00B35C0D" w:rsidRDefault="00B35C0D">
      <w:r>
        <w:separator/>
      </w:r>
    </w:p>
  </w:footnote>
  <w:footnote w:type="continuationSeparator" w:id="0">
    <w:p w14:paraId="50D9FB00" w14:textId="77777777" w:rsidR="00B35C0D" w:rsidRDefault="00B3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00F0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A0AAC50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26814A96" w14:textId="77777777" w:rsidR="008671C7" w:rsidRDefault="003B6D2E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49172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821277119" r:id="rId2"/>
      </w:object>
    </w:r>
  </w:p>
  <w:p w14:paraId="49D37FA9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51D548E4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7E5A2C24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645C4EB2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4443F8FA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199C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7E17" w14:textId="73B90538" w:rsidR="00F423C7" w:rsidRDefault="00220BD6" w:rsidP="003E4D34">
    <w:pPr>
      <w:tabs>
        <w:tab w:val="right" w:pos="9923"/>
      </w:tabs>
      <w:ind w:hanging="142"/>
      <w:rPr>
        <w:rFonts w:ascii="Arial" w:hAnsi="Arial"/>
        <w:sz w:val="16"/>
        <w:szCs w:val="20"/>
        <w:lang w:val="ru-RU"/>
      </w:rPr>
    </w:pPr>
    <w:r w:rsidRPr="00220BD6">
      <w:rPr>
        <w:rFonts w:ascii="Arial" w:hAnsi="Arial"/>
        <w:sz w:val="16"/>
        <w:szCs w:val="20"/>
        <w:lang w:val="ru-RU"/>
      </w:rPr>
      <w:t xml:space="preserve">Тендер </w:t>
    </w:r>
    <w:r w:rsidRPr="00FD746F">
      <w:rPr>
        <w:rFonts w:ascii="Arial" w:hAnsi="Arial"/>
        <w:sz w:val="16"/>
        <w:szCs w:val="20"/>
        <w:lang w:val="ru-RU"/>
      </w:rPr>
      <w:t>№</w:t>
    </w:r>
    <w:r w:rsidR="00243CDE">
      <w:rPr>
        <w:rFonts w:ascii="Arial" w:hAnsi="Arial"/>
        <w:sz w:val="16"/>
        <w:szCs w:val="20"/>
        <w:lang w:val="ru-RU"/>
      </w:rPr>
      <w:t xml:space="preserve"> 02</w:t>
    </w:r>
    <w:r w:rsidR="00CC51A4">
      <w:rPr>
        <w:rFonts w:ascii="Arial" w:hAnsi="Arial"/>
        <w:sz w:val="16"/>
        <w:szCs w:val="20"/>
        <w:lang w:val="ru-RU"/>
      </w:rPr>
      <w:t>8</w:t>
    </w:r>
    <w:r w:rsidR="000755D5">
      <w:rPr>
        <w:rFonts w:ascii="Arial" w:hAnsi="Arial"/>
        <w:sz w:val="16"/>
        <w:szCs w:val="20"/>
        <w:lang w:val="ru-RU"/>
      </w:rPr>
      <w:t>4</w:t>
    </w:r>
    <w:r w:rsidR="00243CDE">
      <w:rPr>
        <w:rFonts w:ascii="Arial" w:hAnsi="Arial"/>
        <w:sz w:val="16"/>
        <w:szCs w:val="20"/>
        <w:lang w:val="ru-RU"/>
      </w:rPr>
      <w:t>-АО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</w:t>
    </w:r>
    <w:r w:rsidR="00481E37">
      <w:rPr>
        <w:rFonts w:ascii="Arial" w:hAnsi="Arial"/>
        <w:sz w:val="16"/>
        <w:szCs w:val="20"/>
        <w:lang w:val="ru-RU"/>
      </w:rPr>
      <w:t>4</w:t>
    </w:r>
  </w:p>
  <w:p w14:paraId="3DA58832" w14:textId="77777777" w:rsidR="00481E37" w:rsidRPr="000B7F56" w:rsidRDefault="00481E37" w:rsidP="00481E37">
    <w:pPr>
      <w:tabs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150CD"/>
    <w:rsid w:val="00020DB9"/>
    <w:rsid w:val="000234BB"/>
    <w:rsid w:val="00024C48"/>
    <w:rsid w:val="000266D5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55BC5"/>
    <w:rsid w:val="00060190"/>
    <w:rsid w:val="000610ED"/>
    <w:rsid w:val="00063F26"/>
    <w:rsid w:val="0006681E"/>
    <w:rsid w:val="00070723"/>
    <w:rsid w:val="0007185C"/>
    <w:rsid w:val="000731D1"/>
    <w:rsid w:val="000755D5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B7F5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5FF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390"/>
    <w:rsid w:val="001D6553"/>
    <w:rsid w:val="001D728B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335B9"/>
    <w:rsid w:val="00236B83"/>
    <w:rsid w:val="00236EC8"/>
    <w:rsid w:val="00237FE9"/>
    <w:rsid w:val="002406F7"/>
    <w:rsid w:val="00243AFB"/>
    <w:rsid w:val="00243CDE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45C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16B40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197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43A5"/>
    <w:rsid w:val="00366DC5"/>
    <w:rsid w:val="003717B9"/>
    <w:rsid w:val="00372BE3"/>
    <w:rsid w:val="00372FBE"/>
    <w:rsid w:val="003748BA"/>
    <w:rsid w:val="00380F64"/>
    <w:rsid w:val="00383AF6"/>
    <w:rsid w:val="0038440E"/>
    <w:rsid w:val="003857E6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B6D2E"/>
    <w:rsid w:val="003C0CB7"/>
    <w:rsid w:val="003C49D8"/>
    <w:rsid w:val="003C5221"/>
    <w:rsid w:val="003C7184"/>
    <w:rsid w:val="003D10DA"/>
    <w:rsid w:val="003D11C9"/>
    <w:rsid w:val="003D2E3D"/>
    <w:rsid w:val="003D6F3F"/>
    <w:rsid w:val="003D7B26"/>
    <w:rsid w:val="003E0F62"/>
    <w:rsid w:val="003E17C9"/>
    <w:rsid w:val="003E4D34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B30"/>
    <w:rsid w:val="0042258C"/>
    <w:rsid w:val="00423AA8"/>
    <w:rsid w:val="00423AC8"/>
    <w:rsid w:val="00427637"/>
    <w:rsid w:val="00432B4F"/>
    <w:rsid w:val="004352A9"/>
    <w:rsid w:val="004355CD"/>
    <w:rsid w:val="004370D7"/>
    <w:rsid w:val="00440156"/>
    <w:rsid w:val="004412A6"/>
    <w:rsid w:val="0044446E"/>
    <w:rsid w:val="004468DA"/>
    <w:rsid w:val="00451743"/>
    <w:rsid w:val="00452AB4"/>
    <w:rsid w:val="0045401E"/>
    <w:rsid w:val="00454DE2"/>
    <w:rsid w:val="00455346"/>
    <w:rsid w:val="00456747"/>
    <w:rsid w:val="00456EE1"/>
    <w:rsid w:val="00457F49"/>
    <w:rsid w:val="00461246"/>
    <w:rsid w:val="00463625"/>
    <w:rsid w:val="004636EA"/>
    <w:rsid w:val="00463CA3"/>
    <w:rsid w:val="00463CFA"/>
    <w:rsid w:val="0046567C"/>
    <w:rsid w:val="00465746"/>
    <w:rsid w:val="00465A7D"/>
    <w:rsid w:val="004676F0"/>
    <w:rsid w:val="00470589"/>
    <w:rsid w:val="004706EE"/>
    <w:rsid w:val="00470B95"/>
    <w:rsid w:val="00474EB2"/>
    <w:rsid w:val="00476B7A"/>
    <w:rsid w:val="00481A37"/>
    <w:rsid w:val="00481E37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3C1"/>
    <w:rsid w:val="004E346F"/>
    <w:rsid w:val="004E3678"/>
    <w:rsid w:val="004E480D"/>
    <w:rsid w:val="004E50B3"/>
    <w:rsid w:val="004E6861"/>
    <w:rsid w:val="004F260D"/>
    <w:rsid w:val="004F4C9D"/>
    <w:rsid w:val="004F57D1"/>
    <w:rsid w:val="005038B4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1637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0C8"/>
    <w:rsid w:val="0057714F"/>
    <w:rsid w:val="005819D8"/>
    <w:rsid w:val="0058208B"/>
    <w:rsid w:val="00584D54"/>
    <w:rsid w:val="0058786E"/>
    <w:rsid w:val="00594376"/>
    <w:rsid w:val="005951F1"/>
    <w:rsid w:val="00596644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03EC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015E"/>
    <w:rsid w:val="00601A7A"/>
    <w:rsid w:val="00612B75"/>
    <w:rsid w:val="00614F23"/>
    <w:rsid w:val="00617288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36750"/>
    <w:rsid w:val="00737D9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0F1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2018"/>
    <w:rsid w:val="00884E10"/>
    <w:rsid w:val="00885E74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1DE"/>
    <w:rsid w:val="008E6DF3"/>
    <w:rsid w:val="008F0609"/>
    <w:rsid w:val="008F169D"/>
    <w:rsid w:val="008F290C"/>
    <w:rsid w:val="008F4B9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0AA2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17A9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5C0D"/>
    <w:rsid w:val="00B36E58"/>
    <w:rsid w:val="00B42EDA"/>
    <w:rsid w:val="00B44950"/>
    <w:rsid w:val="00B45943"/>
    <w:rsid w:val="00B45F31"/>
    <w:rsid w:val="00B46692"/>
    <w:rsid w:val="00B4731A"/>
    <w:rsid w:val="00B479AD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88F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20A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75"/>
    <w:rsid w:val="00CC4098"/>
    <w:rsid w:val="00CC51A4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720E9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7EDB"/>
    <w:rsid w:val="00E81FCD"/>
    <w:rsid w:val="00E822DD"/>
    <w:rsid w:val="00E828D5"/>
    <w:rsid w:val="00E8307B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279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3EBA"/>
    <w:rsid w:val="00ED52BD"/>
    <w:rsid w:val="00ED7FDA"/>
    <w:rsid w:val="00EE47D0"/>
    <w:rsid w:val="00EE7A9D"/>
    <w:rsid w:val="00EF04B7"/>
    <w:rsid w:val="00EF04D0"/>
    <w:rsid w:val="00EF1389"/>
    <w:rsid w:val="00EF2674"/>
    <w:rsid w:val="00EF5F38"/>
    <w:rsid w:val="00F01A9C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0B78"/>
    <w:rsid w:val="00FD127A"/>
    <w:rsid w:val="00FD1A56"/>
    <w:rsid w:val="00FD2635"/>
    <w:rsid w:val="00FD65B6"/>
    <w:rsid w:val="00FD746F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058CD1"/>
  <w15:docId w15:val="{B7C0E58E-6A91-4803-B291-B57BD42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0E9"/>
    <w:rPr>
      <w:color w:val="0000FF"/>
    </w:rPr>
  </w:style>
  <w:style w:type="paragraph" w:styleId="a4">
    <w:name w:val="Body Text Indent"/>
    <w:basedOn w:val="a"/>
    <w:rsid w:val="00D720E9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rsid w:val="00D720E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20E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4BF41-EC96-4096-8DF5-0DE697B58157}">
  <ds:schemaRefs>
    <ds:schemaRef ds:uri="http://purl.org/dc/elements/1.1/"/>
    <ds:schemaRef ds:uri="http://schemas.microsoft.com/office/2006/metadata/properties"/>
    <ds:schemaRef ds:uri="79fc42ec-c012-44af-87a1-fd9f3369288e"/>
    <ds:schemaRef ds:uri="http://purl.org/dc/terms/"/>
    <ds:schemaRef ds:uri="http://schemas.microsoft.com/sharepoint/v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7F833-ACC8-4323-9661-38F42FB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45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2293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aevv1130</cp:lastModifiedBy>
  <cp:revision>33</cp:revision>
  <cp:lastPrinted>2017-05-29T11:16:00Z</cp:lastPrinted>
  <dcterms:created xsi:type="dcterms:W3CDTF">2019-12-05T09:34:00Z</dcterms:created>
  <dcterms:modified xsi:type="dcterms:W3CDTF">2025-10-06T14:32:00Z</dcterms:modified>
</cp:coreProperties>
</file>